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0EE2" w14:textId="3F010586" w:rsidR="00D63DDE" w:rsidRDefault="00D63DDE" w:rsidP="00440700">
      <w:pPr>
        <w:ind w:right="3150"/>
      </w:pPr>
    </w:p>
    <w:p w14:paraId="719F7213" w14:textId="77777777" w:rsidR="00A90D71" w:rsidRPr="00007ABE" w:rsidRDefault="00A90D71" w:rsidP="00A90D71">
      <w:pPr>
        <w:rPr>
          <w:b/>
          <w:sz w:val="26"/>
          <w:szCs w:val="26"/>
          <w:u w:val="single"/>
        </w:rPr>
      </w:pPr>
      <w:r w:rsidRPr="00007ABE">
        <w:rPr>
          <w:b/>
          <w:sz w:val="32"/>
          <w:szCs w:val="26"/>
          <w:u w:val="single"/>
        </w:rPr>
        <w:t>Образец П3 – полиструктурни спортови</w:t>
      </w:r>
    </w:p>
    <w:p w14:paraId="0CE82583" w14:textId="77777777" w:rsidR="00A90D71" w:rsidRDefault="00A90D71" w:rsidP="00A90D71">
      <w:pPr>
        <w:rPr>
          <w:lang w:val="en-US"/>
        </w:rPr>
      </w:pPr>
      <w:r>
        <w:rPr>
          <w:b/>
          <w:sz w:val="26"/>
          <w:szCs w:val="26"/>
        </w:rPr>
        <w:t>Назив на национална спортска федерација</w:t>
      </w:r>
      <w:r>
        <w:rPr>
          <w:lang w:val="en-US"/>
        </w:rPr>
        <w:t>: ______________________________________________________________________________________</w:t>
      </w:r>
    </w:p>
    <w:p w14:paraId="40F3C790" w14:textId="77777777" w:rsidR="00A90D71" w:rsidRDefault="00A90D71" w:rsidP="00A90D71">
      <w:pPr>
        <w:jc w:val="center"/>
        <w:rPr>
          <w:b/>
          <w:sz w:val="26"/>
          <w:szCs w:val="26"/>
        </w:rPr>
      </w:pPr>
      <w:r w:rsidRPr="00007ABE">
        <w:rPr>
          <w:b/>
          <w:sz w:val="32"/>
          <w:szCs w:val="26"/>
        </w:rPr>
        <w:t>АПЛИКАЦИЈА - РАНГ  ЛИСТА</w:t>
      </w:r>
    </w:p>
    <w:p w14:paraId="633BC942" w14:textId="77777777" w:rsidR="00A90D71" w:rsidRDefault="00A90D71" w:rsidP="00A90D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најуспешни млади спортисти до 20 години како кандидати за доделување на категоријата спортист – Спортска надеж</w:t>
      </w:r>
    </w:p>
    <w:p w14:paraId="07A4E30A" w14:textId="77777777" w:rsidR="00A90D71" w:rsidRDefault="00A90D71" w:rsidP="00A90D71">
      <w:pPr>
        <w:jc w:val="center"/>
        <w:rPr>
          <w:lang w:val="en-US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60"/>
        <w:gridCol w:w="1559"/>
        <w:gridCol w:w="283"/>
        <w:gridCol w:w="347"/>
        <w:gridCol w:w="300"/>
        <w:gridCol w:w="300"/>
        <w:gridCol w:w="315"/>
        <w:gridCol w:w="330"/>
        <w:gridCol w:w="330"/>
        <w:gridCol w:w="315"/>
        <w:gridCol w:w="270"/>
        <w:gridCol w:w="300"/>
        <w:gridCol w:w="300"/>
        <w:gridCol w:w="270"/>
        <w:gridCol w:w="270"/>
        <w:gridCol w:w="300"/>
        <w:gridCol w:w="306"/>
        <w:gridCol w:w="1843"/>
        <w:gridCol w:w="1984"/>
        <w:gridCol w:w="1985"/>
      </w:tblGrid>
      <w:tr w:rsidR="00A90D71" w14:paraId="7D2A0126" w14:textId="77777777" w:rsidTr="00765A4C">
        <w:trPr>
          <w:trHeight w:val="1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5FC" w14:textId="77777777" w:rsidR="00A90D71" w:rsidRDefault="00A90D71" w:rsidP="00765A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CF5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, татково име и презиме на спортист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08E0" w14:textId="010E074E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м, месец, година и место на раѓање</w:t>
            </w:r>
            <w:r w:rsidR="00F72188">
              <w:rPr>
                <w:sz w:val="20"/>
                <w:szCs w:val="20"/>
              </w:rPr>
              <w:t xml:space="preserve">    </w:t>
            </w:r>
            <w:r w:rsidR="00F72188">
              <w:rPr>
                <w:sz w:val="20"/>
                <w:szCs w:val="20"/>
              </w:rPr>
              <w:t>Единствен матичен број</w:t>
            </w:r>
            <w:bookmarkStart w:id="0" w:name="_GoBack"/>
            <w:bookmarkEnd w:id="0"/>
            <w:r w:rsidR="00F7218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0332FF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и место на живеење</w:t>
            </w: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2E44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акциска сметка и назив на б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A3A112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игнати резултати во домашни натпреварув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1C7C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игнати резултати во меѓународни натпреварув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9EEF" w14:textId="77777777" w:rsidR="00A90D71" w:rsidRDefault="00A90D71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ешка</w:t>
            </w:r>
          </w:p>
        </w:tc>
      </w:tr>
      <w:tr w:rsidR="00A90D71" w14:paraId="65E008B0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1633" w14:textId="77777777" w:rsidR="00A90D71" w:rsidRDefault="00A90D71" w:rsidP="00765A4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F850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64D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893F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B270F6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4403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712D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9F58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0BE33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D6C16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885B8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EDC41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47F8E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E5189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AE4CA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7E210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860F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E0AB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0C548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27BC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2333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3571" w14:textId="77777777" w:rsidR="00A90D71" w:rsidRDefault="00A90D71" w:rsidP="00765A4C">
            <w:pPr>
              <w:rPr>
                <w:lang w:val="en-US"/>
              </w:rPr>
            </w:pPr>
          </w:p>
        </w:tc>
      </w:tr>
      <w:tr w:rsidR="00A90D71" w14:paraId="571298C4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391" w14:textId="77777777" w:rsidR="00A90D71" w:rsidRDefault="00A90D71" w:rsidP="00765A4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6A4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9CE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7F0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EA7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CE9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43C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041" w14:textId="77777777" w:rsidR="00A90D71" w:rsidRDefault="00A90D71" w:rsidP="00765A4C">
            <w:pPr>
              <w:rPr>
                <w:lang w:val="en-US"/>
              </w:rPr>
            </w:pPr>
          </w:p>
        </w:tc>
      </w:tr>
      <w:tr w:rsidR="00A90D71" w14:paraId="349664A3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7828" w14:textId="77777777" w:rsidR="00A90D71" w:rsidRDefault="00A90D71" w:rsidP="00765A4C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D986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B934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ABF3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D5B9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48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2884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06A6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FF1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D89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577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8A73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06C4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E64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2D37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7D7C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C41B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347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71F9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158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CA9B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86DC" w14:textId="77777777" w:rsidR="00A90D71" w:rsidRDefault="00A90D71" w:rsidP="00765A4C">
            <w:pPr>
              <w:rPr>
                <w:lang w:val="en-US"/>
              </w:rPr>
            </w:pPr>
          </w:p>
        </w:tc>
      </w:tr>
      <w:tr w:rsidR="00A90D71" w14:paraId="4E14E09B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C55" w14:textId="77777777" w:rsidR="00A90D71" w:rsidRDefault="00A90D71" w:rsidP="00765A4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78F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902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678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425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E28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FA6" w14:textId="77777777" w:rsidR="00A90D71" w:rsidRDefault="00A90D71" w:rsidP="00765A4C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1FD" w14:textId="77777777" w:rsidR="00A90D71" w:rsidRDefault="00A90D71" w:rsidP="00765A4C">
            <w:pPr>
              <w:rPr>
                <w:lang w:val="en-US"/>
              </w:rPr>
            </w:pPr>
          </w:p>
        </w:tc>
      </w:tr>
    </w:tbl>
    <w:p w14:paraId="11F96EE8" w14:textId="77777777" w:rsidR="00A90D71" w:rsidRDefault="00A90D71" w:rsidP="00A90D71"/>
    <w:p w14:paraId="29207088" w14:textId="77777777" w:rsidR="00A90D71" w:rsidRDefault="00A90D71" w:rsidP="00A90D71">
      <w:r>
        <w:t>НАПОМЕНА</w:t>
      </w:r>
      <w:r>
        <w:rPr>
          <w:lang w:val="en-US"/>
        </w:rPr>
        <w:t xml:space="preserve">: </w:t>
      </w:r>
      <w:r>
        <w:t>Образецот го потполнува</w:t>
      </w:r>
      <w:r>
        <w:rPr>
          <w:lang w:val="en-US"/>
        </w:rPr>
        <w:t xml:space="preserve"> </w:t>
      </w:r>
      <w:r>
        <w:t>националната спортска федерација, согласно нејзините акти и утврдените и усвоени  критериуми по кои е извршено рангирањето на спортистите.</w:t>
      </w:r>
    </w:p>
    <w:p w14:paraId="5C89D85D" w14:textId="77777777" w:rsidR="00A90D71" w:rsidRDefault="00A90D71" w:rsidP="00A90D71"/>
    <w:p w14:paraId="2F3E4226" w14:textId="77777777" w:rsidR="00A90D71" w:rsidRPr="00007ABE" w:rsidRDefault="00A90D71" w:rsidP="00A90D71">
      <w:r>
        <w:t xml:space="preserve">                 Датум</w:t>
      </w:r>
      <w:r>
        <w:rPr>
          <w:lang w:val="en-US"/>
        </w:rPr>
        <w:t xml:space="preserve">                                                                                                          M.</w:t>
      </w:r>
      <w:r>
        <w:t>П                                                         Потпис на овластено лице на федерацијата</w:t>
      </w:r>
    </w:p>
    <w:p w14:paraId="027C87E5" w14:textId="77777777" w:rsidR="00A90D71" w:rsidRPr="00A2315C" w:rsidRDefault="00A90D71" w:rsidP="00A90D71">
      <w:pPr>
        <w:rPr>
          <w:lang w:val="en-US"/>
        </w:rPr>
      </w:pPr>
      <w:r>
        <w:rPr>
          <w:lang w:val="en-US"/>
        </w:rPr>
        <w:t xml:space="preserve">     ____ . _____. ________                                                  </w:t>
      </w:r>
      <w:r>
        <w:t xml:space="preserve">                                                                                                         </w:t>
      </w:r>
      <w:r>
        <w:rPr>
          <w:lang w:val="en-US"/>
        </w:rPr>
        <w:t>_____________________________________</w:t>
      </w:r>
    </w:p>
    <w:p w14:paraId="19FB39F7" w14:textId="337A3065" w:rsidR="005B3FCE" w:rsidRPr="00A2315C" w:rsidRDefault="005B3FCE" w:rsidP="005B3FCE">
      <w:pPr>
        <w:rPr>
          <w:lang w:val="en-US"/>
        </w:rPr>
      </w:pPr>
    </w:p>
    <w:p w14:paraId="3E40D784" w14:textId="77777777" w:rsidR="00D63DDE" w:rsidRPr="00D63DDE" w:rsidRDefault="00D63DDE" w:rsidP="00D63DDE">
      <w:pPr>
        <w:tabs>
          <w:tab w:val="left" w:pos="8580"/>
        </w:tabs>
      </w:pPr>
    </w:p>
    <w:sectPr w:rsidR="00D63DDE" w:rsidRPr="00D63DDE" w:rsidSect="00F57DD6">
      <w:headerReference w:type="default" r:id="rId7"/>
      <w:footerReference w:type="default" r:id="rId8"/>
      <w:pgSz w:w="20160" w:h="12240" w:orient="landscape" w:code="5"/>
      <w:pgMar w:top="1418" w:right="1134" w:bottom="1418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52DF" w14:textId="77777777" w:rsidR="007F1220" w:rsidRDefault="007F1220" w:rsidP="00D63DDE">
      <w:pPr>
        <w:spacing w:after="0" w:line="240" w:lineRule="auto"/>
      </w:pPr>
      <w:r>
        <w:separator/>
      </w:r>
    </w:p>
  </w:endnote>
  <w:endnote w:type="continuationSeparator" w:id="0">
    <w:p w14:paraId="10E754AE" w14:textId="77777777" w:rsidR="007F1220" w:rsidRDefault="007F1220" w:rsidP="00D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StobiSansC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A2DF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/>
        <w:sz w:val="16"/>
        <w:szCs w:val="16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 xml:space="preserve">т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 w:rsidRPr="005A33C6">
      <w:rPr>
        <w:rFonts w:ascii="StobiSerif Regular" w:hAnsi="StobiSerif Regular"/>
        <w:sz w:val="16"/>
        <w:szCs w:val="16"/>
      </w:rPr>
      <w:t xml:space="preserve">       Палата „Панко Брашнаров“  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5A2B13E9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 w:rsidRPr="005A33C6">
      <w:rPr>
        <w:rFonts w:ascii="StobiSerif Regular" w:hAnsi="StobiSerif Regular"/>
        <w:b/>
        <w:sz w:val="16"/>
        <w:szCs w:val="16"/>
      </w:rPr>
      <w:t xml:space="preserve">Ministria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    </w:t>
    </w:r>
    <w:r>
      <w:rPr>
        <w:rFonts w:ascii="StobiSerif Regular" w:hAnsi="StobiSerif Regular"/>
        <w:sz w:val="16"/>
        <w:szCs w:val="16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r w:rsidRPr="005A33C6">
      <w:rPr>
        <w:rFonts w:ascii="StobiSerif Regular" w:hAnsi="StobiSerif Regular"/>
        <w:sz w:val="16"/>
        <w:szCs w:val="16"/>
      </w:rPr>
      <w:t>Maqedonia</w:t>
    </w:r>
    <w:r>
      <w:rPr>
        <w:rFonts w:ascii="StobiSerif Regular" w:hAnsi="StobiSerif Regular"/>
        <w:sz w:val="16"/>
        <w:szCs w:val="16"/>
      </w:rPr>
      <w:t xml:space="preserve"> 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 xml:space="preserve">Pallati „Panko Brashnarov              </w:t>
    </w:r>
    <w:r>
      <w:rPr>
        <w:rFonts w:ascii="StobiSerif Regular" w:hAnsi="StobiSerif Regular"/>
        <w:sz w:val="16"/>
        <w:szCs w:val="16"/>
      </w:rPr>
      <w:t xml:space="preserve"> </w:t>
    </w:r>
    <w:r w:rsidRPr="005A33C6">
      <w:rPr>
        <w:rFonts w:ascii="StobiSerif Regular" w:hAnsi="StobiSerif Regular"/>
        <w:sz w:val="16"/>
        <w:szCs w:val="16"/>
      </w:rPr>
      <w:t xml:space="preserve">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>,    Republika e Maqedonisë së Veriut</w:t>
    </w:r>
  </w:p>
  <w:p w14:paraId="41A7B5C0" w14:textId="36A8E310" w:rsidR="00D63DDE" w:rsidRDefault="00D63DDE" w:rsidP="00D63DDE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>Email:</w:t>
    </w:r>
    <w:r w:rsidR="00247795">
      <w:rPr>
        <w:rFonts w:ascii="StobiSansCn" w:hAnsi="StobiSansCn" w:cs="Vrinda"/>
        <w:sz w:val="16"/>
        <w:szCs w:val="16"/>
        <w:lang w:val="mk-MK"/>
      </w:rPr>
      <w:t xml:space="preserve"> </w:t>
    </w:r>
    <w:r w:rsidR="00247795" w:rsidRPr="00247795">
      <w:rPr>
        <w:rFonts w:ascii="StobiSerif Regular" w:hAnsi="StobiSerif Regular"/>
        <w:sz w:val="16"/>
        <w:szCs w:val="16"/>
      </w:rPr>
      <w:t>contact@ms.gov.mk</w:t>
    </w:r>
    <w:r>
      <w:rPr>
        <w:rFonts w:ascii="StobiSansCn" w:hAnsi="StobiSansCn" w:cs="Vrinda"/>
        <w:sz w:val="16"/>
        <w:szCs w:val="16"/>
      </w:rPr>
      <w:t xml:space="preserve">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59F45400" w14:textId="00A27A16" w:rsidR="00D63DDE" w:rsidRPr="005A33C6" w:rsidRDefault="00D63DDE" w:rsidP="00D63DDE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</w:p>
  <w:p w14:paraId="0D476842" w14:textId="77777777" w:rsidR="00D63DDE" w:rsidRDefault="00D6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2540A" w14:textId="77777777" w:rsidR="007F1220" w:rsidRDefault="007F1220" w:rsidP="00D63DDE">
      <w:pPr>
        <w:spacing w:after="0" w:line="240" w:lineRule="auto"/>
      </w:pPr>
      <w:r>
        <w:separator/>
      </w:r>
    </w:p>
  </w:footnote>
  <w:footnote w:type="continuationSeparator" w:id="0">
    <w:p w14:paraId="545393A6" w14:textId="77777777" w:rsidR="007F1220" w:rsidRDefault="007F1220" w:rsidP="00D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B133" w14:textId="3C929D47" w:rsidR="00F57DD6" w:rsidRDefault="00F57DD6">
    <w:pPr>
      <w:pStyle w:val="Header"/>
    </w:pPr>
    <w:r>
      <w:rPr>
        <w:noProof/>
      </w:rPr>
      <w:drawing>
        <wp:inline distT="0" distB="0" distL="0" distR="0" wp14:anchorId="5FA888F4" wp14:editId="5F9AE283">
          <wp:extent cx="5943600" cy="1088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2C"/>
    <w:rsid w:val="00001763"/>
    <w:rsid w:val="00030B2E"/>
    <w:rsid w:val="000D7C2C"/>
    <w:rsid w:val="002407A0"/>
    <w:rsid w:val="00247795"/>
    <w:rsid w:val="00247F9C"/>
    <w:rsid w:val="003E21F9"/>
    <w:rsid w:val="003F1417"/>
    <w:rsid w:val="00440700"/>
    <w:rsid w:val="004A5453"/>
    <w:rsid w:val="00590B04"/>
    <w:rsid w:val="005B3FCE"/>
    <w:rsid w:val="005B623D"/>
    <w:rsid w:val="005C109E"/>
    <w:rsid w:val="006221E6"/>
    <w:rsid w:val="00775C7E"/>
    <w:rsid w:val="0079068C"/>
    <w:rsid w:val="007F1220"/>
    <w:rsid w:val="009C5D3D"/>
    <w:rsid w:val="00A3062E"/>
    <w:rsid w:val="00A90D71"/>
    <w:rsid w:val="00AC1DCA"/>
    <w:rsid w:val="00BF64BE"/>
    <w:rsid w:val="00C95B6A"/>
    <w:rsid w:val="00D63DDE"/>
    <w:rsid w:val="00E72EE4"/>
    <w:rsid w:val="00F57DD6"/>
    <w:rsid w:val="00F7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37B6"/>
  <w15:chartTrackingRefBased/>
  <w15:docId w15:val="{280AE782-88BE-4F48-A137-F0EA558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71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3DDE"/>
  </w:style>
  <w:style w:type="paragraph" w:styleId="Footer">
    <w:name w:val="footer"/>
    <w:basedOn w:val="Normal"/>
    <w:link w:val="Foot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3DDE"/>
  </w:style>
  <w:style w:type="character" w:styleId="Hyperlink">
    <w:name w:val="Hyperlink"/>
    <w:rsid w:val="00D63DDE"/>
    <w:rPr>
      <w:color w:val="0000FF"/>
      <w:u w:val="single"/>
    </w:rPr>
  </w:style>
  <w:style w:type="table" w:styleId="TableGrid">
    <w:name w:val="Table Grid"/>
    <w:basedOn w:val="TableNormal"/>
    <w:uiPriority w:val="39"/>
    <w:rsid w:val="00F57DD6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3836-07B4-4B0C-B6E1-8BC1AF3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la</cp:lastModifiedBy>
  <cp:revision>4</cp:revision>
  <dcterms:created xsi:type="dcterms:W3CDTF">2025-07-01T14:05:00Z</dcterms:created>
  <dcterms:modified xsi:type="dcterms:W3CDTF">2025-07-02T07:47:00Z</dcterms:modified>
</cp:coreProperties>
</file>